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3C171" w14:textId="77777777" w:rsidR="003A007D" w:rsidRDefault="003A007D" w:rsidP="003853DA">
      <w:pPr>
        <w:rPr>
          <w:rFonts w:hint="eastAsia"/>
        </w:rPr>
      </w:pPr>
      <w:r>
        <w:rPr>
          <w:rFonts w:hint="eastAsia"/>
        </w:rPr>
        <w:t>様式第３号</w:t>
      </w:r>
      <w:r w:rsidR="00A13D52">
        <w:rPr>
          <w:rFonts w:hint="eastAsia"/>
        </w:rPr>
        <w:t>（</w:t>
      </w:r>
      <w:r w:rsidR="00BA5BC7">
        <w:rPr>
          <w:rFonts w:hint="eastAsia"/>
        </w:rPr>
        <w:t>第５</w:t>
      </w:r>
      <w:r w:rsidR="00484731">
        <w:rPr>
          <w:rFonts w:hint="eastAsia"/>
        </w:rPr>
        <w:t>条関係</w:t>
      </w:r>
      <w:r w:rsidR="00A13D52">
        <w:rPr>
          <w:rFonts w:hint="eastAsia"/>
        </w:rPr>
        <w:t>）</w:t>
      </w:r>
    </w:p>
    <w:p w14:paraId="35E0C18D" w14:textId="77777777" w:rsidR="00B84285" w:rsidRDefault="00B84285" w:rsidP="00B84285">
      <w:pPr>
        <w:jc w:val="right"/>
        <w:rPr>
          <w:rFonts w:hint="eastAsia"/>
        </w:rPr>
      </w:pPr>
      <w:r>
        <w:rPr>
          <w:rFonts w:hint="eastAsia"/>
        </w:rPr>
        <w:t xml:space="preserve">　　年　　月　　日</w:t>
      </w:r>
    </w:p>
    <w:p w14:paraId="0A6E0C3A" w14:textId="77777777" w:rsidR="00B84285" w:rsidRDefault="00B84285" w:rsidP="00B84285">
      <w:pPr>
        <w:rPr>
          <w:rFonts w:hint="eastAsia"/>
        </w:rPr>
      </w:pPr>
    </w:p>
    <w:p w14:paraId="3AD7C3EB" w14:textId="77777777" w:rsidR="00B84285" w:rsidRDefault="00B84285" w:rsidP="00B84285">
      <w:pPr>
        <w:rPr>
          <w:rFonts w:hint="eastAsia"/>
        </w:rPr>
      </w:pPr>
    </w:p>
    <w:p w14:paraId="0283E6B7" w14:textId="77777777" w:rsidR="00B84285" w:rsidRDefault="000E363E" w:rsidP="00B84285">
      <w:pPr>
        <w:rPr>
          <w:rFonts w:hint="eastAsia"/>
        </w:rPr>
      </w:pPr>
      <w:r>
        <w:rPr>
          <w:rFonts w:hint="eastAsia"/>
        </w:rPr>
        <w:t xml:space="preserve">　下郷町長　　　　　　　　　　</w:t>
      </w:r>
      <w:r w:rsidR="00B84285">
        <w:rPr>
          <w:rFonts w:hint="eastAsia"/>
        </w:rPr>
        <w:t>様</w:t>
      </w:r>
    </w:p>
    <w:p w14:paraId="1936B3E1" w14:textId="77777777" w:rsidR="00B84285" w:rsidRDefault="00B84285" w:rsidP="00B84285">
      <w:pPr>
        <w:rPr>
          <w:rFonts w:hint="eastAsia"/>
        </w:rPr>
      </w:pPr>
    </w:p>
    <w:p w14:paraId="629F7776" w14:textId="77777777" w:rsidR="000D0E4F" w:rsidRDefault="000D0E4F" w:rsidP="00B84285">
      <w:pPr>
        <w:rPr>
          <w:rFonts w:hint="eastAsia"/>
        </w:rPr>
      </w:pPr>
    </w:p>
    <w:p w14:paraId="1AB6C79B" w14:textId="77777777" w:rsidR="005946DC" w:rsidRDefault="005946DC" w:rsidP="005946DC">
      <w:pPr>
        <w:ind w:firstLineChars="2100" w:firstLine="4410"/>
        <w:jc w:val="left"/>
        <w:rPr>
          <w:rFonts w:hint="eastAsia"/>
        </w:rPr>
      </w:pPr>
      <w:r>
        <w:rPr>
          <w:rFonts w:hint="eastAsia"/>
        </w:rPr>
        <w:t xml:space="preserve">申請者　住　　　　所　　　　　　　　　　　</w:t>
      </w:r>
    </w:p>
    <w:p w14:paraId="711441B3" w14:textId="77777777" w:rsidR="005946DC" w:rsidRDefault="005946DC" w:rsidP="005946DC">
      <w:pPr>
        <w:ind w:right="840"/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団体・企業名</w:t>
      </w:r>
    </w:p>
    <w:p w14:paraId="3129594E" w14:textId="77777777" w:rsidR="005946DC" w:rsidRDefault="005946DC" w:rsidP="005946DC">
      <w:pPr>
        <w:ind w:rightChars="-311" w:right="-653" w:firstLineChars="1500" w:firstLine="5250"/>
        <w:jc w:val="left"/>
        <w:rPr>
          <w:rFonts w:hint="eastAsia"/>
        </w:rPr>
      </w:pPr>
      <w:r w:rsidRPr="005946DC">
        <w:rPr>
          <w:rFonts w:hint="eastAsia"/>
          <w:spacing w:val="70"/>
          <w:kern w:val="0"/>
          <w:fitText w:val="1260" w:id="1707233280"/>
        </w:rPr>
        <w:t>代表者</w:t>
      </w:r>
      <w:r w:rsidRPr="005946DC">
        <w:rPr>
          <w:rFonts w:hint="eastAsia"/>
          <w:kern w:val="0"/>
          <w:fitText w:val="1260" w:id="1707233280"/>
        </w:rPr>
        <w:t>名</w:t>
      </w:r>
      <w:r>
        <w:rPr>
          <w:rFonts w:hint="eastAsia"/>
        </w:rPr>
        <w:t xml:space="preserve">　　　　　　　　　　　　　印</w:t>
      </w:r>
    </w:p>
    <w:p w14:paraId="1A53C0C2" w14:textId="77777777" w:rsidR="00B84285" w:rsidRDefault="005946DC" w:rsidP="005946DC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電　　　　話</w:t>
      </w:r>
    </w:p>
    <w:p w14:paraId="1A168787" w14:textId="77777777" w:rsidR="00B84285" w:rsidRDefault="00B84285" w:rsidP="00B84285">
      <w:pPr>
        <w:rPr>
          <w:rFonts w:hint="eastAsia"/>
        </w:rPr>
      </w:pPr>
    </w:p>
    <w:p w14:paraId="6D5A1098" w14:textId="77777777" w:rsidR="000D0E4F" w:rsidRDefault="000D0E4F" w:rsidP="00B84285">
      <w:pPr>
        <w:rPr>
          <w:rFonts w:hint="eastAsia"/>
        </w:rPr>
      </w:pPr>
    </w:p>
    <w:p w14:paraId="333B8D28" w14:textId="77777777" w:rsidR="00B84285" w:rsidRPr="00B84285" w:rsidRDefault="0000460F" w:rsidP="00B84285">
      <w:pPr>
        <w:jc w:val="center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下郷町企業支援事業補助金</w:t>
      </w:r>
      <w:r w:rsidR="00B84285" w:rsidRPr="00B84285">
        <w:rPr>
          <w:rFonts w:hint="eastAsia"/>
          <w:b/>
          <w:sz w:val="24"/>
        </w:rPr>
        <w:t>変更・中止承認申請書</w:t>
      </w:r>
    </w:p>
    <w:p w14:paraId="0EA30DC7" w14:textId="77777777" w:rsidR="00B84285" w:rsidRDefault="00B84285" w:rsidP="003853DA">
      <w:pPr>
        <w:rPr>
          <w:rFonts w:hint="eastAsia"/>
        </w:rPr>
      </w:pPr>
    </w:p>
    <w:p w14:paraId="20544165" w14:textId="77777777" w:rsidR="00B84285" w:rsidRDefault="00B84285" w:rsidP="00551192">
      <w:pPr>
        <w:ind w:firstLineChars="300" w:firstLine="630"/>
        <w:rPr>
          <w:rFonts w:hint="eastAsia"/>
        </w:rPr>
      </w:pPr>
      <w:r>
        <w:rPr>
          <w:rFonts w:hint="eastAsia"/>
        </w:rPr>
        <w:t xml:space="preserve">　　年　　月　　日付け下郷町指令第　　号にて交付決定のあった下郷町</w:t>
      </w:r>
      <w:r w:rsidR="008D286E">
        <w:rPr>
          <w:rFonts w:hint="eastAsia"/>
        </w:rPr>
        <w:t>企業支援事業費</w:t>
      </w:r>
      <w:r>
        <w:rPr>
          <w:rFonts w:hint="eastAsia"/>
        </w:rPr>
        <w:t>補助事業について、下記のとおり　変更</w:t>
      </w:r>
      <w:r>
        <w:rPr>
          <w:rFonts w:hint="eastAsia"/>
        </w:rPr>
        <w:t xml:space="preserve"> </w:t>
      </w:r>
      <w:r>
        <w:rPr>
          <w:rFonts w:hint="eastAsia"/>
        </w:rPr>
        <w:t>・</w:t>
      </w:r>
      <w:r>
        <w:rPr>
          <w:rFonts w:hint="eastAsia"/>
        </w:rPr>
        <w:t xml:space="preserve"> </w:t>
      </w:r>
      <w:r>
        <w:rPr>
          <w:rFonts w:hint="eastAsia"/>
        </w:rPr>
        <w:t>中止　したいので、</w:t>
      </w:r>
      <w:r w:rsidR="0000460F">
        <w:rPr>
          <w:rFonts w:hint="eastAsia"/>
        </w:rPr>
        <w:t>下郷町企業支援事業補助金</w:t>
      </w:r>
      <w:r>
        <w:rPr>
          <w:rFonts w:hint="eastAsia"/>
        </w:rPr>
        <w:t>交付要綱第</w:t>
      </w:r>
      <w:r w:rsidR="003C4B59">
        <w:rPr>
          <w:rFonts w:hint="eastAsia"/>
        </w:rPr>
        <w:t>５</w:t>
      </w:r>
      <w:r>
        <w:rPr>
          <w:rFonts w:hint="eastAsia"/>
        </w:rPr>
        <w:t>条の規定により承認願います。</w:t>
      </w:r>
    </w:p>
    <w:p w14:paraId="5B5D78B6" w14:textId="77777777" w:rsidR="00B84285" w:rsidRDefault="00B84285" w:rsidP="00B84285">
      <w:pPr>
        <w:ind w:firstLineChars="100" w:firstLine="210"/>
        <w:rPr>
          <w:rFonts w:hint="eastAsia"/>
        </w:rPr>
      </w:pPr>
    </w:p>
    <w:p w14:paraId="2BECC0B9" w14:textId="77777777" w:rsidR="00B84285" w:rsidRDefault="00B84285" w:rsidP="00B84285">
      <w:pPr>
        <w:ind w:firstLineChars="100" w:firstLine="210"/>
        <w:jc w:val="center"/>
        <w:rPr>
          <w:rFonts w:hint="eastAsia"/>
        </w:rPr>
      </w:pPr>
      <w:r>
        <w:rPr>
          <w:rFonts w:hint="eastAsia"/>
        </w:rPr>
        <w:t>記</w:t>
      </w:r>
    </w:p>
    <w:p w14:paraId="34AA548C" w14:textId="77777777" w:rsidR="00B84285" w:rsidRDefault="00B84285" w:rsidP="00B84285">
      <w:pPr>
        <w:rPr>
          <w:rFonts w:hint="eastAsia"/>
        </w:rPr>
      </w:pPr>
    </w:p>
    <w:p w14:paraId="057A4273" w14:textId="77777777" w:rsidR="00CC40CE" w:rsidRDefault="00CC40CE" w:rsidP="00B84285">
      <w:pPr>
        <w:rPr>
          <w:rFonts w:hint="eastAsia"/>
        </w:rPr>
      </w:pPr>
      <w:r>
        <w:rPr>
          <w:rFonts w:hint="eastAsia"/>
        </w:rPr>
        <w:t>１　補助金交付決定額　　　金　　　　　　　　　　　円</w:t>
      </w:r>
    </w:p>
    <w:p w14:paraId="3E53E31C" w14:textId="77777777" w:rsidR="00CC40CE" w:rsidRDefault="00CC40CE" w:rsidP="00B84285">
      <w:pPr>
        <w:rPr>
          <w:rFonts w:hint="eastAsia"/>
        </w:rPr>
      </w:pPr>
    </w:p>
    <w:p w14:paraId="333C7EE4" w14:textId="77777777" w:rsidR="00B84285" w:rsidRDefault="00CC40CE" w:rsidP="00B84285">
      <w:pPr>
        <w:rPr>
          <w:rFonts w:hint="eastAsia"/>
        </w:rPr>
      </w:pPr>
      <w:r>
        <w:rPr>
          <w:rFonts w:hint="eastAsia"/>
        </w:rPr>
        <w:t>２　変更・中止の内容</w:t>
      </w:r>
    </w:p>
    <w:p w14:paraId="32DCC2E0" w14:textId="77777777" w:rsidR="00CC40CE" w:rsidRDefault="00CC40CE" w:rsidP="00B84285">
      <w:pPr>
        <w:rPr>
          <w:rFonts w:hint="eastAsia"/>
        </w:rPr>
      </w:pPr>
    </w:p>
    <w:p w14:paraId="5A2CE13E" w14:textId="77777777" w:rsidR="00CC40CE" w:rsidRDefault="00CC40CE" w:rsidP="00B84285">
      <w:pPr>
        <w:rPr>
          <w:rFonts w:hint="eastAsia"/>
        </w:rPr>
      </w:pPr>
    </w:p>
    <w:p w14:paraId="06C9E783" w14:textId="77777777" w:rsidR="00CC40CE" w:rsidRDefault="00CC40CE" w:rsidP="00B84285">
      <w:pPr>
        <w:rPr>
          <w:rFonts w:hint="eastAsia"/>
        </w:rPr>
      </w:pPr>
    </w:p>
    <w:p w14:paraId="0AC333DB" w14:textId="77777777" w:rsidR="00CC40CE" w:rsidRDefault="00CC40CE" w:rsidP="00B84285">
      <w:pPr>
        <w:rPr>
          <w:rFonts w:hint="eastAsia"/>
        </w:rPr>
      </w:pPr>
      <w:r>
        <w:rPr>
          <w:rFonts w:hint="eastAsia"/>
        </w:rPr>
        <w:t>３　変更・中止の理由</w:t>
      </w:r>
    </w:p>
    <w:p w14:paraId="7DA912ED" w14:textId="77777777" w:rsidR="00CC40CE" w:rsidRDefault="00CC40CE" w:rsidP="00B84285">
      <w:pPr>
        <w:rPr>
          <w:rFonts w:hint="eastAsia"/>
        </w:rPr>
      </w:pPr>
    </w:p>
    <w:p w14:paraId="5A47FB0B" w14:textId="77777777" w:rsidR="00CC40CE" w:rsidRDefault="00CC40CE" w:rsidP="00B84285">
      <w:pPr>
        <w:rPr>
          <w:rFonts w:hint="eastAsia"/>
        </w:rPr>
      </w:pPr>
    </w:p>
    <w:p w14:paraId="1676B309" w14:textId="77777777" w:rsidR="00CC40CE" w:rsidRDefault="00CC40CE" w:rsidP="00B84285">
      <w:pPr>
        <w:rPr>
          <w:rFonts w:hint="eastAsia"/>
        </w:rPr>
      </w:pPr>
    </w:p>
    <w:p w14:paraId="62BF122C" w14:textId="77777777" w:rsidR="00CC40CE" w:rsidRDefault="00CC40CE" w:rsidP="00B84285">
      <w:pPr>
        <w:rPr>
          <w:rFonts w:hint="eastAsia"/>
        </w:rPr>
      </w:pPr>
      <w:r>
        <w:rPr>
          <w:rFonts w:hint="eastAsia"/>
        </w:rPr>
        <w:t>４　添付書類</w:t>
      </w:r>
      <w:r w:rsidR="00A13D52">
        <w:rPr>
          <w:rFonts w:hint="eastAsia"/>
        </w:rPr>
        <w:t>（</w:t>
      </w:r>
      <w:r>
        <w:rPr>
          <w:rFonts w:hint="eastAsia"/>
        </w:rPr>
        <w:t>変更時のみ</w:t>
      </w:r>
      <w:r w:rsidR="00A13D52">
        <w:rPr>
          <w:rFonts w:hint="eastAsia"/>
        </w:rPr>
        <w:t>）</w:t>
      </w:r>
    </w:p>
    <w:p w14:paraId="5728FAC6" w14:textId="77777777" w:rsidR="00530725" w:rsidRPr="00530725" w:rsidRDefault="00530725" w:rsidP="00EB3B61">
      <w:pPr>
        <w:rPr>
          <w:rFonts w:hint="eastAsia"/>
          <w:sz w:val="24"/>
        </w:rPr>
      </w:pPr>
    </w:p>
    <w:sectPr w:rsidR="00530725" w:rsidRPr="00530725" w:rsidSect="00F170D8">
      <w:pgSz w:w="11906" w:h="16838" w:code="9"/>
      <w:pgMar w:top="1418" w:right="1531" w:bottom="568" w:left="153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516013"/>
    <w:multiLevelType w:val="hybridMultilevel"/>
    <w:tmpl w:val="FD2C3E4E"/>
    <w:lvl w:ilvl="0" w:tplc="9482BF4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BE0"/>
    <w:rsid w:val="0000460F"/>
    <w:rsid w:val="00017A06"/>
    <w:rsid w:val="00062A25"/>
    <w:rsid w:val="00083FB7"/>
    <w:rsid w:val="00096DA5"/>
    <w:rsid w:val="000A5349"/>
    <w:rsid w:val="000B68D1"/>
    <w:rsid w:val="000D0E4F"/>
    <w:rsid w:val="000E363E"/>
    <w:rsid w:val="00127C96"/>
    <w:rsid w:val="001623FF"/>
    <w:rsid w:val="001639A4"/>
    <w:rsid w:val="00172EF2"/>
    <w:rsid w:val="001A4BB0"/>
    <w:rsid w:val="001B7B9D"/>
    <w:rsid w:val="001C47D8"/>
    <w:rsid w:val="001C7C4C"/>
    <w:rsid w:val="001D2756"/>
    <w:rsid w:val="00213AD9"/>
    <w:rsid w:val="00250206"/>
    <w:rsid w:val="0028024B"/>
    <w:rsid w:val="002874AE"/>
    <w:rsid w:val="002B094C"/>
    <w:rsid w:val="00305E9F"/>
    <w:rsid w:val="00354020"/>
    <w:rsid w:val="003778A1"/>
    <w:rsid w:val="00377BBE"/>
    <w:rsid w:val="003853DA"/>
    <w:rsid w:val="00394E0D"/>
    <w:rsid w:val="003A007D"/>
    <w:rsid w:val="003C4B59"/>
    <w:rsid w:val="004208D9"/>
    <w:rsid w:val="0042446C"/>
    <w:rsid w:val="0043416C"/>
    <w:rsid w:val="00446F97"/>
    <w:rsid w:val="0046438F"/>
    <w:rsid w:val="00464A4F"/>
    <w:rsid w:val="00480AB3"/>
    <w:rsid w:val="00480B84"/>
    <w:rsid w:val="00484731"/>
    <w:rsid w:val="004B2DA3"/>
    <w:rsid w:val="004C267E"/>
    <w:rsid w:val="004C797D"/>
    <w:rsid w:val="00507D5B"/>
    <w:rsid w:val="00530725"/>
    <w:rsid w:val="00551192"/>
    <w:rsid w:val="005946DC"/>
    <w:rsid w:val="005A1F9B"/>
    <w:rsid w:val="005B7D94"/>
    <w:rsid w:val="005D056B"/>
    <w:rsid w:val="005D2ABF"/>
    <w:rsid w:val="00601844"/>
    <w:rsid w:val="0066691E"/>
    <w:rsid w:val="006852B1"/>
    <w:rsid w:val="006A0253"/>
    <w:rsid w:val="006B0728"/>
    <w:rsid w:val="006B3C92"/>
    <w:rsid w:val="007125E0"/>
    <w:rsid w:val="00780704"/>
    <w:rsid w:val="0078658E"/>
    <w:rsid w:val="007B4359"/>
    <w:rsid w:val="008209BC"/>
    <w:rsid w:val="00853973"/>
    <w:rsid w:val="00871F3B"/>
    <w:rsid w:val="00882F93"/>
    <w:rsid w:val="008B62AA"/>
    <w:rsid w:val="008D286E"/>
    <w:rsid w:val="009074BC"/>
    <w:rsid w:val="00963726"/>
    <w:rsid w:val="0096761F"/>
    <w:rsid w:val="009765AB"/>
    <w:rsid w:val="0098354A"/>
    <w:rsid w:val="009862E2"/>
    <w:rsid w:val="009B7DF6"/>
    <w:rsid w:val="009C2BAA"/>
    <w:rsid w:val="00A13D52"/>
    <w:rsid w:val="00A17D28"/>
    <w:rsid w:val="00A4525F"/>
    <w:rsid w:val="00A709CB"/>
    <w:rsid w:val="00A972F4"/>
    <w:rsid w:val="00AB357F"/>
    <w:rsid w:val="00AC00AC"/>
    <w:rsid w:val="00B13791"/>
    <w:rsid w:val="00B2479F"/>
    <w:rsid w:val="00B36FE6"/>
    <w:rsid w:val="00B46BE0"/>
    <w:rsid w:val="00B62E8E"/>
    <w:rsid w:val="00B70C30"/>
    <w:rsid w:val="00B84285"/>
    <w:rsid w:val="00BA5BC7"/>
    <w:rsid w:val="00BC58A1"/>
    <w:rsid w:val="00BD6CA4"/>
    <w:rsid w:val="00BF2F17"/>
    <w:rsid w:val="00C47BC5"/>
    <w:rsid w:val="00C93A19"/>
    <w:rsid w:val="00C95855"/>
    <w:rsid w:val="00CA4F72"/>
    <w:rsid w:val="00CC2067"/>
    <w:rsid w:val="00CC40CE"/>
    <w:rsid w:val="00D0553A"/>
    <w:rsid w:val="00D168F5"/>
    <w:rsid w:val="00D22D66"/>
    <w:rsid w:val="00D42333"/>
    <w:rsid w:val="00D610BD"/>
    <w:rsid w:val="00D860AC"/>
    <w:rsid w:val="00DA6AC6"/>
    <w:rsid w:val="00DE6514"/>
    <w:rsid w:val="00DF66AE"/>
    <w:rsid w:val="00E6309E"/>
    <w:rsid w:val="00E8509E"/>
    <w:rsid w:val="00EB3B61"/>
    <w:rsid w:val="00ED2DCB"/>
    <w:rsid w:val="00F0394C"/>
    <w:rsid w:val="00F170D8"/>
    <w:rsid w:val="00F262E3"/>
    <w:rsid w:val="00F62731"/>
    <w:rsid w:val="00FA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804214"/>
  <w15:chartTrackingRefBased/>
  <w15:docId w15:val="{F3BD8982-8D69-4925-BA18-DA164D7AB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B46BE0"/>
  </w:style>
  <w:style w:type="paragraph" w:styleId="a4">
    <w:name w:val="Note Heading"/>
    <w:basedOn w:val="a"/>
    <w:next w:val="a"/>
    <w:rsid w:val="003A007D"/>
    <w:pPr>
      <w:jc w:val="center"/>
    </w:pPr>
  </w:style>
  <w:style w:type="paragraph" w:styleId="a5">
    <w:name w:val="Closing"/>
    <w:basedOn w:val="a"/>
    <w:rsid w:val="003A007D"/>
    <w:pPr>
      <w:jc w:val="right"/>
    </w:pPr>
  </w:style>
  <w:style w:type="table" w:styleId="a6">
    <w:name w:val="Table Grid"/>
    <w:basedOn w:val="a1"/>
    <w:rsid w:val="003A00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43416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43416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0623B-BFB2-4249-8B4E-C1E60C47A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下郷町住宅用太陽光発電システム設置費補助金交付要綱</vt:lpstr>
      <vt:lpstr>○下郷町住宅用太陽光発電システム設置費補助金交付要綱</vt:lpstr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下郷町住宅用太陽光発電システム設置費補助金交付要綱</dc:title>
  <dc:subject/>
  <dc:creator>玉川 充宏</dc:creator>
  <cp:keywords/>
  <cp:lastModifiedBy>室井彩子</cp:lastModifiedBy>
  <cp:revision>2</cp:revision>
  <cp:lastPrinted>2018-09-10T07:56:00Z</cp:lastPrinted>
  <dcterms:created xsi:type="dcterms:W3CDTF">2021-07-05T09:14:00Z</dcterms:created>
  <dcterms:modified xsi:type="dcterms:W3CDTF">2021-07-05T09:14:00Z</dcterms:modified>
</cp:coreProperties>
</file>